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使用与维修技术问答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使用与维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82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频器使用与维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